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1A6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A30394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7128B20" w14:textId="77777777" w:rsidR="00A5552F" w:rsidRPr="003E7910" w:rsidRDefault="00A5552F" w:rsidP="00A5552F">
      <w:pPr>
        <w:rPr>
          <w:rFonts w:cs="Arial"/>
          <w:szCs w:val="22"/>
        </w:rPr>
      </w:pPr>
    </w:p>
    <w:p w14:paraId="3D7009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0BAAC8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3468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A210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61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75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ya Spain s. r. o.</w:t>
            </w:r>
          </w:p>
        </w:tc>
      </w:tr>
      <w:tr w:rsidR="007B0660" w:rsidRPr="003E7910" w14:paraId="65858B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10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6B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504/61, Senec</w:t>
            </w:r>
          </w:p>
        </w:tc>
      </w:tr>
      <w:tr w:rsidR="004534D4" w:rsidRPr="003E7910" w14:paraId="51BD68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71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6E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3061          DIČ:  2121365807</w:t>
            </w:r>
          </w:p>
        </w:tc>
      </w:tr>
      <w:tr w:rsidR="007B0660" w:rsidRPr="003E7910" w14:paraId="181CB1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BD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A43D" w14:textId="4431ECD0" w:rsidR="007B0660" w:rsidRPr="003E7910" w:rsidRDefault="00595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0</w:t>
            </w:r>
          </w:p>
        </w:tc>
      </w:tr>
      <w:tr w:rsidR="007B0660" w:rsidRPr="003E7910" w14:paraId="59670A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B65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6152B" w14:textId="7E35F2B6" w:rsidR="007B0660" w:rsidRPr="003E7910" w:rsidRDefault="00595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0</w:t>
            </w:r>
          </w:p>
        </w:tc>
      </w:tr>
    </w:tbl>
    <w:p w14:paraId="610528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005DE6" w14:textId="76AD229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7C206C5D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7230234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5183119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02EA154A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0D51E91C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3F61C4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68AA6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1A6892BE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798D76BD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D24603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5D4A366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43112613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4930249C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EE72A9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DB16302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56F94944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417D2DF7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7C9251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A05F462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7A5938D0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21D4C289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E58CD5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58983A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7A37D6F6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61EEF913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3E895D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9288123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27D6342E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397E73F9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9CA03A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16BBB0E8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4333DA12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2DEF333A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41AA60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D31E370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4C8D1581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5846A6E2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7EE31B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DDB7C92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297D0EA2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0279F8D5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A73139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52181F6A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1C4BB642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6E13DC8D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9BC245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57895B4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0B00F5FA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60C56B0B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E928E6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11D2D86C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10A86D99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6FA9FDB9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814FF0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03E47D5D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67779119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211410F7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0665B0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D780993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19DB8EED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197B8C86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706E09C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7DE37139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33CAAB0D" w14:textId="77777777" w:rsidR="00595808" w:rsidRPr="00595808" w:rsidRDefault="00595808" w:rsidP="0059580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5808" w:rsidRPr="00595808" w14:paraId="05C6830A" w14:textId="77777777" w:rsidTr="0059580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10D84F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práva a údržba bytového a nebytového fond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E470638" w14:textId="77777777" w:rsidR="00595808" w:rsidRPr="00595808" w:rsidRDefault="00595808" w:rsidP="0059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9580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9580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11.2020)</w:t>
            </w:r>
          </w:p>
        </w:tc>
      </w:tr>
    </w:tbl>
    <w:p w14:paraId="0F1F0AD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EE81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E1CDE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CEB8B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D6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816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933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FEFC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602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4BFDE" w14:textId="53FB8FCD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C176FF" w14:textId="475CEA78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A20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1D98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698EA8" w14:textId="74C89079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928917" w14:textId="529BE43F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67F43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27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CE6C" w14:textId="4D5B6C77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A60057" w14:textId="419018E2" w:rsidR="003E7910" w:rsidRPr="003E7910" w:rsidRDefault="005958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511413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FED2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E85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F09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289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8D4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7212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43B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F9E3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9E78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EC89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7F89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B997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DD62D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5696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5611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505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54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4B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E4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350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89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A1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8B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5B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09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4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EF4D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2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E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4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3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1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781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CE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EC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5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19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19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F3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D25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2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F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CB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04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B6B1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D15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007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A3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48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06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A2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F5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A8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0B66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3A020" w14:textId="5A80190A" w:rsidR="007B0660" w:rsidRPr="003E7910" w:rsidRDefault="00595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Deszká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2A731" w14:textId="1BC6BADA" w:rsidR="007B0660" w:rsidRPr="003E7910" w:rsidRDefault="00595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4E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45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67D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684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09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CC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D3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C9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C2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21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74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B01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D42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06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96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DE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B60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41E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48F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940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DD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DE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BD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83C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2DB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7B4D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AF7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44D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235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414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46A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507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E99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8B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3CF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89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67B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30A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CC9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25B6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B83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CE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1F6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22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725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C5D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EA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AC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B2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B5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1C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C3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5A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4BAD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D36B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0F9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7ED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DAB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734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A63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B78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B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1D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FB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06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AA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27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40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9408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10D7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2B51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D47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B30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ED8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825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1F1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0479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AE5D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53E5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984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95A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49AB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4E16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C311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875B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9E03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F1D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C15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A3F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0BD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B9FC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0F11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3234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12E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8B0B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14:paraId="67536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C26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7420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1C22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5A1A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BF737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BD4A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D8AD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8DFA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DDA3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D7A1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6ADA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45D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2806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997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0832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7CF0F5" w14:textId="77777777" w:rsidR="00A5552F" w:rsidRDefault="00A5552F" w:rsidP="00A5552F"/>
    <w:p w14:paraId="3634B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8C3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A6C77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A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9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1C11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5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D9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1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F5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5F9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4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E2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BD0D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76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7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9E80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15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25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4E4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01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02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70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6C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19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06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B596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F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FFFE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C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2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5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F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0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D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7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D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EE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14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C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B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0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7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B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4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B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06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E4A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1F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E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D1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F1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92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32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D0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E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2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0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C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C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2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9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AB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2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C3D4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0D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F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E2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90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8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D3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CC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B8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0BD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F97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54D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58D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01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4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0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1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1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0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0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81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635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F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C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7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1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5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E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5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8D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5A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8CD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9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1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5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A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9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E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33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D19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AA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A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0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4F0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3E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3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8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2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6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0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A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9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E7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6EF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9F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CFDC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B5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2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4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A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D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C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5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DA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56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93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E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5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5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5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6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0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3F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57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C4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A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8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0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1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E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59E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CD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B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1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6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8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D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6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8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EC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013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A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F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A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38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2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6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E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E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6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257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A2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BB50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4A9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8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94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A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D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52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48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F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56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5BE2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C2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10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CF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A5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E9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44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F2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D9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2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0AF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109AE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B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53A4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50F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2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B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6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AF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A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9B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C95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A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2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52F5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8E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60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AC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05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AA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8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64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18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A4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AB89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3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4717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7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3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7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C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6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3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F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BB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081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71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8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2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A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38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07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0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C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F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F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F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464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36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B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8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7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D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D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1ED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2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8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3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9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D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2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8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6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B8B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C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2E6D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0D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B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0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E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4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D9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92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D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1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1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E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D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9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91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A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2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E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2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5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56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7D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E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B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0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5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E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E42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1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C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6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1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6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9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D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F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A14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5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C438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4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9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F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6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5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F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96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17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65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0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2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5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C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9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0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EA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10F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94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9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3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8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2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E9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A8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C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6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E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2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8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D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EC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243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C8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B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F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D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3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F4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4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FA1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B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1666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16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3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6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D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C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17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5F4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7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1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E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A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1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3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9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A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675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B371C0" w14:textId="77777777" w:rsidR="009F39E7" w:rsidRPr="009F39E7" w:rsidRDefault="009F39E7" w:rsidP="009F39E7"/>
    <w:p w14:paraId="691FB8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405D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59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640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8284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C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175B3" w14:textId="77777777" w:rsidR="009F39E7" w:rsidRPr="009F39E7" w:rsidRDefault="009F39E7" w:rsidP="009F39E7"/>
    <w:p w14:paraId="63AD06C0" w14:textId="77777777" w:rsidR="003F477D" w:rsidRPr="003F477D" w:rsidRDefault="003F477D" w:rsidP="003F477D"/>
    <w:p w14:paraId="7FE8F2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B88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0470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0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F6C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DE6A9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B0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9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5A3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66C4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78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DA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3D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91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40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AA4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E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868A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C5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99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1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3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1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F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D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2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C4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2C4D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F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A17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27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4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B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D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8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E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4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D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DC5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5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7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F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9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C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5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1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4D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587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3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E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0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6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3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D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32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3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D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4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3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2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B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D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7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4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1C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4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CB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68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0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1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6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F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B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4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9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59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7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498D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4A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E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A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C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7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B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C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1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26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B9E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10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E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0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9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9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9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A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9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E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80F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82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5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D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4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E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A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7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5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096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7E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4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FE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57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0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4A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8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5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2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D48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3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9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E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4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7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D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12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5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D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6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2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D31B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E9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1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E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6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B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4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E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7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7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9C0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7C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6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D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B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8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F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3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A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10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23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3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C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9F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98C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61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1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0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3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D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CF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4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76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6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EA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F5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7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3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4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B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6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5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2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1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2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AE8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8866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E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E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7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0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1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5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4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18F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A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0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F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1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C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6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8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3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5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3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134F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E807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FCC9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CAF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DED1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42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D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22A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CD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C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6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3D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4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1AD2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0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2755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F612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6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149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3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7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E6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7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CF9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F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4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9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909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5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C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A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3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438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6CA5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45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B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344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5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4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A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A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557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A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C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B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2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C87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D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90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2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F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0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203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E63A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9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4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D7A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D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1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D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987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43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9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53B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CF6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1BD3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6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6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0FF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8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5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E996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4910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0152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C3C8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82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46D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BFB7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D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4AD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A92895" w14:textId="77777777" w:rsidR="009F39E7" w:rsidRPr="009F39E7" w:rsidRDefault="009F39E7" w:rsidP="009F39E7">
      <w:pPr>
        <w:spacing w:after="0"/>
      </w:pPr>
    </w:p>
    <w:p w14:paraId="0986AC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872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3770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54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7EE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6FD2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2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63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76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BB5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0F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A0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B0B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867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46F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A654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94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0446E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1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1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B3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9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2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6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0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3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83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DF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BE96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E614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A6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E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A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8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7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A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E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4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C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20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F0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0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E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D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F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3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3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1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C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F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7B0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2C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5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7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9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0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1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07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4AC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C5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9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B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6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0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3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55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AA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4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C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E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9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C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C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A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59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4C0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B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84A3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B5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80D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A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8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6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8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D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2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7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A4A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A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F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8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A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5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8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E9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4D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5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0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3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3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0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8DF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59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34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B4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2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5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2E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85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3D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3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785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28C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84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B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B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4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C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4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D1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9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5681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0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F6D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9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C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8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A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B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8D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19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A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E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9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F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2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CD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0DC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311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0673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23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D2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0EEE7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41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461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E0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E5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6A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8B1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4E0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0F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860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9A02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06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AF10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1C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9D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0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009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9A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93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50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A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1B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440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6E46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7232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6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8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B7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942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7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5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3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0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E2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6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6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4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6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C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F67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8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1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D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6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4E4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60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74F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CB1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F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E1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C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E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48B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7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4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084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5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E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8C8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1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B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24C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7C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CF8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4A53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3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23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4E7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F3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B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421AE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0EDD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302C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3D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D5F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4B63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9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BFF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B929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7FD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5914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AB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D794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074D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9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FF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AA68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FF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EEC3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96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4E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C02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7E28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F8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B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4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5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C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3F32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DF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D338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3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78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F44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A27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1DD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419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626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36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237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44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F83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97B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450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584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6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02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F2B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A0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ED2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294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F76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C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D10D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7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34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077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A14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784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A3D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3E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FC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097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83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BC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311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014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2BF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D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11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100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57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F1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3EA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A54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D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8D3E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9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7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E15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8C6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50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B6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6EB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9D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2DF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DB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4D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6F6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EBD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665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3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38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C2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612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6DD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6A5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DA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1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6B1D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4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88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16F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3C3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E60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8B7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10C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4F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D4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2A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0AD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34F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BF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893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EC2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97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E3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A9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C7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75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E02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7A25FA" w14:textId="77777777" w:rsidR="003F477D" w:rsidRDefault="003F477D" w:rsidP="003F477D"/>
    <w:p w14:paraId="5E0FD451" w14:textId="77777777" w:rsidR="003F477D" w:rsidRPr="003F477D" w:rsidRDefault="003F477D" w:rsidP="003F477D"/>
    <w:p w14:paraId="205101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CF571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5E5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0E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E3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F6E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28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69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7C6B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5F25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F78D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D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D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D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5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9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BF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1061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0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8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F7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7BA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C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F1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627A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6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E1C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2E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A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94A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C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AB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A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9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E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5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B12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A1D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C43B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AF92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77F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63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4E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E3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4B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ABD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23747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66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0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9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C5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28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4438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7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FB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C5E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0EA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B23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ABA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CD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033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EFB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1BA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2C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67D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8A1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C9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ACF3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141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3A8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4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00B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E21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88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AC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D4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E60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B79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C6C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D6E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33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1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F19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6C03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D62B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56D3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0F24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1A24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2A565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3EAF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B00E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488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A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E681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5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78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C62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AEBA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2DFC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3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72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B89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6E7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F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5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9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5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62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F76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6BE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5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9F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E84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130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0EA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C884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FBC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798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F74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50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16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F75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D0D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67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9C0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DF3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6E1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B1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0B5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D6B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99D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33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41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8E4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6C9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350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72D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1D7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F0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424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3E7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FD7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07C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0FB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0EE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251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A9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9C4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CA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E29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57F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34F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1AD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13E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C82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93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53C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8F7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684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EF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95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4C72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02F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B172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92F5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8809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E5B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09BD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289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525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A26F0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8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E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B2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A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CC5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C275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864A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98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65F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12CA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E0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32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F361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020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EF180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B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1F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7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3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4C0BE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929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F7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8B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91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7A1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718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AC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4C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EC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1E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09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D8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C9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BC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5C4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0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F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3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C39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6B9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4993C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E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6CC3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2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861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C5A61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6B2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F7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BE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FE38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2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2B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E93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C3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E8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7E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929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B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3E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BE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932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7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DF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9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2504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5FCD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6DB3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2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3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D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B1D87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A2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7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3B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E2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38A8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9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E4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B8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6C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987B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B2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85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7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B8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94D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F0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0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14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DB87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B952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09E2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6C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C769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00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00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17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6A9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19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80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1C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44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0B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2A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01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826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BF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C6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5A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7F1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64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A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680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3D73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CDDA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AC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14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0D63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27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0D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A87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EB2A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B2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A5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5EC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67110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AD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2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DD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65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9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52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FDDE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5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C6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B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4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40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8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CA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522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F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B6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03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31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76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77C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9F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D2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BB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7D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A0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C1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E1C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C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8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7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0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6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A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059A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5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57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E6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AE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16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59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363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5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A5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7D2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A45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184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35F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FB5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54B0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DFFEC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9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D6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47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5AC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C6B8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4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77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0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A5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76F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A46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F338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7B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76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614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18E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3B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B8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03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94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B5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BB1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73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062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E6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EE5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EA1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0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04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020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DB7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A47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BA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7D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8119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C73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869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7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73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9C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808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E44F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73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F842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C9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2A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AFF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CC4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495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1FD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1D7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8C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46E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C38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4C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0C3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DE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9F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371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5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FF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B4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F5A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EAF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8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C8C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35B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8BC5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44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0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9B0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D64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AB67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188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1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FA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014A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6A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537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70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C7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11E0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DC67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C206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75E2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6DAD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63E1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D6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2D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5835C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B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7BC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6167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6084F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14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638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61EA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0EC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C7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69FA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4C8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0F1E5A" w14:textId="77777777" w:rsidR="009F39E7" w:rsidRPr="009F39E7" w:rsidRDefault="009F39E7" w:rsidP="009F39E7"/>
    <w:p w14:paraId="170C1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9B9D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E52E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7A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FB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B95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3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C43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F3DA54" w14:textId="3FE87EF0" w:rsidR="0003344F" w:rsidRPr="003F477D" w:rsidRDefault="00233A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8</w:t>
            </w:r>
          </w:p>
        </w:tc>
      </w:tr>
      <w:tr w:rsidR="0003344F" w:rsidRPr="003F477D" w14:paraId="61B415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6C253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DD3C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28</w:t>
            </w:r>
          </w:p>
        </w:tc>
        <w:tc>
          <w:tcPr>
            <w:tcW w:w="2405" w:type="dxa"/>
            <w:vAlign w:val="center"/>
          </w:tcPr>
          <w:p w14:paraId="5660FC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D776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B49D8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0C3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D70B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3EA9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6A8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A6C4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BD96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258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8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048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63EE87" w14:textId="4702211D" w:rsidR="0003344F" w:rsidRPr="003F477D" w:rsidRDefault="00233A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8</w:t>
            </w:r>
          </w:p>
        </w:tc>
      </w:tr>
    </w:tbl>
    <w:p w14:paraId="21B7099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796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D50A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C85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AD63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A9917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8F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890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5B5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1F0E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F5FA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B5C0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C43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98CE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529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CA8C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F69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5F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14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CF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EE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EB7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40107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430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7B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EEB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FFD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5E8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E52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36E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C56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FDD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44B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3FD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87D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266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CD3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A64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87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98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9E2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E74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42A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915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CDB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EBE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295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774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89C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2EC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FFAC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893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717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DDB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C71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209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B52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CB8B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8401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3B6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EEC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974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A7E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51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5B56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B1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3FE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D4D0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561B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6C75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EA48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DFA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31D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3DA0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DC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B92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A43CF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3150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0BD8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BA7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FAA9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80F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8928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A65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91D80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53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E2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6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F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6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EF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1E4B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A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1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5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F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1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1DB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70A5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5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F5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CF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57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37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BE8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7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FB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F83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756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7C8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63B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E365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A7588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C6C41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4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A81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E04BD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8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5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9CA2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5CEE3E" w14:textId="77777777" w:rsidR="0005176E" w:rsidRPr="0005176E" w:rsidRDefault="0005176E" w:rsidP="0005176E">
      <w:pPr>
        <w:spacing w:after="0"/>
      </w:pPr>
    </w:p>
    <w:p w14:paraId="222CA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439F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43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49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F670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3A0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B4E9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E2FE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6127B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BA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2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A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DB0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D174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C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C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5C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33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67F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4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0F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6A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133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E0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A7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E3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CD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F4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4E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C7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13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61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4C1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4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FA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B0D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885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740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D8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EDB8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A9D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2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07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7857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C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F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6C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944F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9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C77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E4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B7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C9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5A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357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A7E0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B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C5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18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F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2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0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6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E7E4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4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C27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A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58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4D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0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4C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7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6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972E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B1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6B9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FA306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6AC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77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337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8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CE67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F9A1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AD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77F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B3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2200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42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D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2D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53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5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36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78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C9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87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0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82D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C0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F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84D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10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BFC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840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7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1B8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E6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E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198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E6D6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C409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A28E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3EA0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9A4B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A81E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678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6FC3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1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9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1B2D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77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183D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  <w:tr w:rsidR="0003344F" w:rsidRPr="003F477D" w14:paraId="230159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F3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B1E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5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396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AA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5F0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66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A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A94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F8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2A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D7F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266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0F7C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14:paraId="40F5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EAA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FD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BE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A4C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</w:tbl>
    <w:p w14:paraId="5F3D8B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0BA9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807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F050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490E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1F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489D3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13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BEC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3D7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57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820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031E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4B61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3A5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3E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57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A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59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45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A400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55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0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BC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FC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FC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F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4CE0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B4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6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8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4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6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C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42F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DB0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2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B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9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4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FA5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61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6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1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0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D6F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63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E6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B3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54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729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51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194EC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C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8C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3C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7D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0F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9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6703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84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C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84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70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8E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DC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2A5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7D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8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8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6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61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12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131A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5CD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6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E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0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B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DE6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04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F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5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1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E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80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5BF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4EDC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29F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E7B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5C9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E5F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19A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9EEF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ECF5D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11F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52D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1BE83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11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5A1A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778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166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562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0F2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41A2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47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1C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DA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6E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7C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4B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BB3E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C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23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C7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6B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72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0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2D3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7D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1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9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4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D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3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31A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B1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2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5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4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6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3C8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30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B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4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8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B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58E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293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76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29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BE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33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BB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F4B8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8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EB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F7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78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B5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3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0813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8E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B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2F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F5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E8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E3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075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47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72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62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3B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32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F0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C08E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19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4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B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5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7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D6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26C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42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E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3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9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3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85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FE4B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824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E21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066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79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AF0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BA2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00F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B151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E0D98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7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D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A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1A6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66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F5A5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B7F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291A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C2C0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320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73D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792E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6A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01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10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3204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9A8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F50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058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AD3C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E160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F2B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642A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F70F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B38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7B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1BA1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1E2E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1D18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95F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F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B9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EB2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1E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9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7E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1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8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A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FE6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1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2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6A84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E1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D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BC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5E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2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B5F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C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3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6E92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7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1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06C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4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2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0FF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3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8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F52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4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5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0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698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B4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D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B43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F9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C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E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DE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80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F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F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D52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B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7B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F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093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E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02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9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E17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D1F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EF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F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ED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2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41DF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C50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6CF8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960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E2E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DBA0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5837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5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D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93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BA7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F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1E61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C7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B2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4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BB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6F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049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6C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B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F5F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2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16C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A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A94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7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2D3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5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40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0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676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3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DB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D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A756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6D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1A4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9994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6240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0A93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89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BA58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F5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C3D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7C2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9B1F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F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C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6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0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7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B41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2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C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B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5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2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BF6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3E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6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6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4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E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955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21BD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7D29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956C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49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A0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82C3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9425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AC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28C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F79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6D2BA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FA33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0E51F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A4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A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51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25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D1D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DB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67D2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19E5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6C6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25078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F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C1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F5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D0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70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5A3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78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A26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34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C9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886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D94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89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AC7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C60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C08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0F5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22C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B00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F67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1E6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0F7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78A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4CF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207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7DDB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C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9A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49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A3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DA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935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DA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4B89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6D1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611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25C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9EB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07E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4E5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32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DB0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5C7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27C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3DA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FED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AC6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CFB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337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976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289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8A65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88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D5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50F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4D46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238A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4B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B91E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D2E93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9B3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71F71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08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03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AE9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24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86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7C3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EBC8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3C98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220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7D50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3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3AF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35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AE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67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339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BE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2AA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830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02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7C8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13B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3C3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451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19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1038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073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A68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CD9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FF1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304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6FF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93D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75C5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629E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2CB7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9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EBE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16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E0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44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3F0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CE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52DA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A8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B1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2F2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6F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231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5FD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CF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18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A3C7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30E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5FD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19B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5E6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6AC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DF3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836D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965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7F75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13B6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59B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E2A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100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638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63A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8A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067E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F3C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487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140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CD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B5E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C6B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92C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1D99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456C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5EFF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B43A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35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280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0EA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7C20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F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BD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10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6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C36F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4D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A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F2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F0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2A22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C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D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1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CBEB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1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F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6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6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AB7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2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82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6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DCC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5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B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6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12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4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9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61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E3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8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8F6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C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1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0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D9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2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B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B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A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636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87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8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A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A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E07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347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67D0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1E7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0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3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DF9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1E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C9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DB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A34DC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A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6A8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889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0C8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4A0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DDAAC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A1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2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6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E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1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783C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C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FF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0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A6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9EC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6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E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8C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7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59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E6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B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35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7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4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D8A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1A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127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75EB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2A6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1E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5CE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AD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BF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C9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48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9C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0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8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D8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F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6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39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B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F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FD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7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35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6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91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E4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E3D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19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B9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E8F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BD27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6D01D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813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02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2783E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3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9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00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5E5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C61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0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4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4613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F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E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0D0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E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88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9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E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C84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D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C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99C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1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11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ED00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458647" w14:textId="77777777" w:rsidR="006B42EC" w:rsidRDefault="006B42EC" w:rsidP="006B42EC"/>
    <w:p w14:paraId="003D33BA" w14:textId="77777777" w:rsidR="006B42EC" w:rsidRDefault="006B42EC" w:rsidP="006B42EC"/>
    <w:p w14:paraId="46F6298E" w14:textId="77777777" w:rsidR="006B42EC" w:rsidRPr="006B42EC" w:rsidRDefault="006B42EC" w:rsidP="006B42EC"/>
    <w:p w14:paraId="6CA515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0E6722A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8A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5D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F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034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3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05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533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F62E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A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497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32E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C82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BEC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028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752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2FE6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6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3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E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6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C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8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6ECB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A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E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C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BA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6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C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8F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0D9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1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0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D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41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3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9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BD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15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6D65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91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4A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7B0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B9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92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8E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E5CC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F7F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540F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BB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E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B8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16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AC0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1795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1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7BD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CF8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259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32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18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5B7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C1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D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9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7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7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179D9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16B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0E52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7C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89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A2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52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F0F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4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7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C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B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F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5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5D1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C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ACB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48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B5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7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0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CC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F97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69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C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EA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B4B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D2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85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2F7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91E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0B6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739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69E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C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68F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B19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620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AE7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F7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13C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526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1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E511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E04A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6C19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64A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1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95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41F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F7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16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29C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A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6F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B02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E9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03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A91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FE8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CE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357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5A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A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E47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3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2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5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9E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5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5F3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38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EB75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FC47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20DD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66E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9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DB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121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AE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8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5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34BE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E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4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6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DA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B82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9B6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C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315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C36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711C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E58B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2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C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4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6278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5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C4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1C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75CD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F06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A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AED9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18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C449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8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2AE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89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225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2148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086F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4C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B84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16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C0A8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82149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A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18D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C7E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7E2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069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3C5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FB5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72FB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D9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2C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7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8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D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C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B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1FC36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98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1C9D" w14:textId="1991FE3D" w:rsidR="0003344F" w:rsidRPr="003F477D" w:rsidRDefault="00233A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8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0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32A8" w14:textId="2231EEEC" w:rsidR="0003344F" w:rsidRPr="003F477D" w:rsidRDefault="00233A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1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0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F93F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9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D61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2E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9F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3E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02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22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05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D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E9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5A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3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7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4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11E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5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C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38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1A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6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C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F6D8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AAC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CBA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DE7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C97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083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0CD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FAB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751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B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4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0A0E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E32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4F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F2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4C9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2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F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D32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4CC8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814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01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ED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8AF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E4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4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8E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D5F1" w14:textId="390D957A" w:rsidR="0003344F" w:rsidRPr="003F477D" w:rsidRDefault="00233A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4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7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130F" w14:textId="5EEE2D8E" w:rsidR="0003344F" w:rsidRPr="003F477D" w:rsidRDefault="00233A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79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D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8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0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25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7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10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2D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F8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A6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3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67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D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3C2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0801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3A2C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8B3F0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C57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EE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286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3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5A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26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6A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89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0A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B02E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8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7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0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E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6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B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F29B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D7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0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0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1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3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FE760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7C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7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E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6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1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3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B11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1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78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50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00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40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95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F18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9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4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2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E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7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4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741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4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C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A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C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D2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20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C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1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8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5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6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08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D0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D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8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47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A9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1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144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7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8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9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4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CB5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E6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7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B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4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7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A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155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16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B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4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D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8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2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E77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8F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90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41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9C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D4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D5A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A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9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85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27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80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BA6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C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2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A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7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7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EF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0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C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D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F6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698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8B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8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3C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AD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5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14:paraId="54F6A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A0E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EEB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D3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C3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F1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BD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F7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C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E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B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2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F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8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B12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F3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96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BE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71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F9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A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5747F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70AA8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28BB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A77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72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E5F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8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07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FA28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9F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42E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82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3341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8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0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5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8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2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8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1CA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D89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50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DBB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A8C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A6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227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FF6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2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4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4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01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6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D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5FD7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0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F4E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99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C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3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12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E9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43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4BB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2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7C20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3AE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462B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025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0DC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5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E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0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7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C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72A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B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1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1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ED7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2DC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C388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5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D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E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9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B4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E8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CD5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350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D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D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B10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5CF2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C2E6" w14:textId="77777777" w:rsidR="00372A4E" w:rsidRDefault="00372A4E" w:rsidP="00107589">
      <w:pPr>
        <w:spacing w:after="0" w:line="240" w:lineRule="auto"/>
      </w:pPr>
      <w:r>
        <w:separator/>
      </w:r>
    </w:p>
  </w:endnote>
  <w:endnote w:type="continuationSeparator" w:id="0">
    <w:p w14:paraId="0C823806" w14:textId="77777777" w:rsidR="00372A4E" w:rsidRDefault="00372A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F8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74B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4A6E" w14:textId="77777777" w:rsidR="00372A4E" w:rsidRDefault="00372A4E" w:rsidP="00107589">
      <w:pPr>
        <w:spacing w:after="0" w:line="240" w:lineRule="auto"/>
      </w:pPr>
      <w:r>
        <w:separator/>
      </w:r>
    </w:p>
  </w:footnote>
  <w:footnote w:type="continuationSeparator" w:id="0">
    <w:p w14:paraId="554AD2CC" w14:textId="77777777" w:rsidR="00372A4E" w:rsidRDefault="00372A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9703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0C42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70C73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3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5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7A07F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44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A1E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A4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4B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80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68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B7A66"/>
  <w15:docId w15:val="{D3CF8D9F-C0A5-486C-A000-EE1E218B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9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7897-D3D7-4408-A403-58CD652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25</Words>
  <Characters>27509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0T09:11:00Z</dcterms:created>
  <dcterms:modified xsi:type="dcterms:W3CDTF">2022-03-10T09:11:00Z</dcterms:modified>
</cp:coreProperties>
</file>